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89E5" w14:textId="0AC7EAEA" w:rsidR="00807D6C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"/>
      <w:bookmarkStart w:id="1" w:name="p-346302"/>
      <w:bookmarkStart w:id="2" w:name="p3"/>
      <w:bookmarkStart w:id="3" w:name="p-346303"/>
      <w:bookmarkStart w:id="4" w:name="p4"/>
      <w:bookmarkStart w:id="5" w:name="p-346304"/>
      <w:bookmarkStart w:id="6" w:name="p5"/>
      <w:bookmarkStart w:id="7" w:name="p-642167"/>
      <w:bookmarkStart w:id="8" w:name="p5.1"/>
      <w:bookmarkStart w:id="9" w:name="p-642168"/>
      <w:bookmarkStart w:id="10" w:name="p6"/>
      <w:bookmarkStart w:id="11" w:name="p-346306"/>
      <w:bookmarkStart w:id="12" w:name="p7"/>
      <w:bookmarkStart w:id="13" w:name="p-346307"/>
      <w:bookmarkStart w:id="14" w:name="642169"/>
      <w:bookmarkStart w:id="15" w:name="n-642169"/>
      <w:bookmarkStart w:id="16" w:name="_Hlk531795223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r w:rsidRPr="000F0477">
        <w:rPr>
          <w:rFonts w:ascii="Times New Roman" w:hAnsi="Times New Roman" w:cs="Times New Roman"/>
          <w:sz w:val="28"/>
          <w:szCs w:val="28"/>
        </w:rPr>
        <w:t>2.</w:t>
      </w:r>
      <w:r w:rsidR="00B77632" w:rsidRPr="000F0477">
        <w:rPr>
          <w:rFonts w:ascii="Times New Roman" w:hAnsi="Times New Roman" w:cs="Times New Roman"/>
          <w:sz w:val="28"/>
          <w:szCs w:val="28"/>
        </w:rPr>
        <w:t> </w:t>
      </w:r>
      <w:r w:rsidRPr="000F0477">
        <w:rPr>
          <w:rFonts w:ascii="Times New Roman" w:hAnsi="Times New Roman" w:cs="Times New Roman"/>
          <w:sz w:val="28"/>
          <w:szCs w:val="28"/>
        </w:rPr>
        <w:t>pielikums</w:t>
      </w:r>
    </w:p>
    <w:p w14:paraId="5F0489E6" w14:textId="77777777" w:rsidR="00F428BF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477">
        <w:rPr>
          <w:rFonts w:ascii="Times New Roman" w:hAnsi="Times New Roman" w:cs="Times New Roman"/>
          <w:sz w:val="28"/>
          <w:szCs w:val="28"/>
        </w:rPr>
        <w:t>Ministru kabineta</w:t>
      </w:r>
    </w:p>
    <w:p w14:paraId="5F0489E7" w14:textId="285F6A66" w:rsidR="00F428BF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477">
        <w:rPr>
          <w:rFonts w:ascii="Times New Roman" w:hAnsi="Times New Roman" w:cs="Times New Roman"/>
          <w:sz w:val="28"/>
          <w:szCs w:val="28"/>
        </w:rPr>
        <w:t>201</w:t>
      </w:r>
      <w:r w:rsidR="00324D21">
        <w:rPr>
          <w:rFonts w:ascii="Times New Roman" w:hAnsi="Times New Roman" w:cs="Times New Roman"/>
          <w:sz w:val="28"/>
          <w:szCs w:val="28"/>
        </w:rPr>
        <w:t>8</w:t>
      </w:r>
      <w:r w:rsidRPr="000F0477">
        <w:rPr>
          <w:rFonts w:ascii="Times New Roman" w:hAnsi="Times New Roman" w:cs="Times New Roman"/>
          <w:sz w:val="28"/>
          <w:szCs w:val="28"/>
        </w:rPr>
        <w:t>.</w:t>
      </w:r>
      <w:r w:rsidR="00324D21">
        <w:rPr>
          <w:rFonts w:ascii="Times New Roman" w:hAnsi="Times New Roman" w:cs="Times New Roman"/>
          <w:sz w:val="28"/>
          <w:szCs w:val="28"/>
        </w:rPr>
        <w:t> </w:t>
      </w:r>
      <w:r w:rsidRPr="000F0477">
        <w:rPr>
          <w:rFonts w:ascii="Times New Roman" w:hAnsi="Times New Roman" w:cs="Times New Roman"/>
          <w:sz w:val="28"/>
          <w:szCs w:val="28"/>
        </w:rPr>
        <w:t xml:space="preserve">gada </w:t>
      </w:r>
      <w:r w:rsidR="00AA112B" w:rsidRPr="000F04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0477">
        <w:rPr>
          <w:rFonts w:ascii="Times New Roman" w:hAnsi="Times New Roman" w:cs="Times New Roman"/>
          <w:sz w:val="28"/>
          <w:szCs w:val="28"/>
        </w:rPr>
        <w:t>. </w:t>
      </w:r>
      <w:r w:rsidR="00AA112B" w:rsidRPr="000F0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489E8" w14:textId="7FFFABC3" w:rsidR="00F428BF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477">
        <w:rPr>
          <w:rFonts w:ascii="Times New Roman" w:hAnsi="Times New Roman" w:cs="Times New Roman"/>
          <w:sz w:val="28"/>
          <w:szCs w:val="28"/>
        </w:rPr>
        <w:t>noteikumiem Nr. </w:t>
      </w:r>
      <w:r w:rsidR="00AA112B" w:rsidRPr="000F0477">
        <w:rPr>
          <w:rFonts w:ascii="Times New Roman" w:hAnsi="Times New Roman" w:cs="Times New Roman"/>
          <w:sz w:val="28"/>
          <w:szCs w:val="28"/>
        </w:rPr>
        <w:t xml:space="preserve">  </w:t>
      </w:r>
      <w:bookmarkEnd w:id="16"/>
      <w:r w:rsidR="007368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0489E9" w14:textId="77777777" w:rsidR="00C37CD8" w:rsidRPr="000F0477" w:rsidRDefault="00C37CD8" w:rsidP="00F428BF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5F0489EA" w14:textId="6F819409" w:rsidR="00C37CD8" w:rsidRPr="000F0477" w:rsidRDefault="002A4D32" w:rsidP="00FB2918">
      <w:pPr>
        <w:pStyle w:val="ListParagraph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77">
        <w:rPr>
          <w:rFonts w:ascii="Times New Roman" w:hAnsi="Times New Roman" w:cs="Times New Roman"/>
          <w:b/>
          <w:sz w:val="28"/>
          <w:szCs w:val="28"/>
        </w:rPr>
        <w:t xml:space="preserve">Ārstniecības personas </w:t>
      </w:r>
      <w:r w:rsidR="004B41E3" w:rsidRPr="004B41E3">
        <w:rPr>
          <w:rFonts w:ascii="Times New Roman" w:hAnsi="Times New Roman" w:cs="Times New Roman"/>
          <w:b/>
          <w:sz w:val="28"/>
          <w:szCs w:val="28"/>
        </w:rPr>
        <w:t xml:space="preserve">un transportlīdzekļa vadītāja </w:t>
      </w:r>
      <w:r w:rsidRPr="000F0477">
        <w:rPr>
          <w:rFonts w:ascii="Times New Roman" w:hAnsi="Times New Roman" w:cs="Times New Roman"/>
          <w:b/>
          <w:sz w:val="28"/>
          <w:szCs w:val="28"/>
        </w:rPr>
        <w:t>zemākā mēnešal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209"/>
        <w:gridCol w:w="3850"/>
      </w:tblGrid>
      <w:tr w:rsidR="000F0477" w:rsidRPr="000F0477" w14:paraId="5F0489EE" w14:textId="77777777" w:rsidTr="003049F1">
        <w:tc>
          <w:tcPr>
            <w:tcW w:w="1002" w:type="dxa"/>
          </w:tcPr>
          <w:p w14:paraId="70F56B92" w14:textId="77777777" w:rsidR="00B77632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bookmarkStart w:id="18" w:name="_Hlk531695647"/>
            <w:r w:rsidRPr="000F0477">
              <w:rPr>
                <w:sz w:val="28"/>
                <w:szCs w:val="28"/>
              </w:rPr>
              <w:t>Nr.</w:t>
            </w:r>
          </w:p>
          <w:p w14:paraId="5F0489EB" w14:textId="442DCF1C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p.</w:t>
            </w:r>
            <w:r w:rsidR="00B77632" w:rsidRPr="000F0477">
              <w:rPr>
                <w:sz w:val="28"/>
                <w:szCs w:val="28"/>
              </w:rPr>
              <w:t> </w:t>
            </w:r>
            <w:r w:rsidRPr="000F0477">
              <w:rPr>
                <w:sz w:val="28"/>
                <w:szCs w:val="28"/>
              </w:rPr>
              <w:t>k.</w:t>
            </w:r>
          </w:p>
        </w:tc>
        <w:tc>
          <w:tcPr>
            <w:tcW w:w="4209" w:type="dxa"/>
          </w:tcPr>
          <w:p w14:paraId="57214157" w14:textId="77777777" w:rsidR="00324D21" w:rsidRPr="00324D21" w:rsidRDefault="00324D21" w:rsidP="00324D2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24D21">
              <w:rPr>
                <w:bCs/>
                <w:sz w:val="28"/>
                <w:szCs w:val="28"/>
              </w:rPr>
              <w:t xml:space="preserve">Ārstniecības personas un transportlīdzekļa vadītāja </w:t>
            </w:r>
          </w:p>
          <w:p w14:paraId="5F0489EC" w14:textId="1A781754" w:rsidR="00C37CD8" w:rsidRPr="000F0477" w:rsidRDefault="00324D21" w:rsidP="00324D21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atu kvalifikācijas kategorija</w:t>
            </w:r>
          </w:p>
        </w:tc>
        <w:tc>
          <w:tcPr>
            <w:tcW w:w="3850" w:type="dxa"/>
          </w:tcPr>
          <w:p w14:paraId="5F0489ED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Zemākā mēnešalgas likme (</w:t>
            </w:r>
            <w:proofErr w:type="spellStart"/>
            <w:r w:rsidRPr="000F0477">
              <w:rPr>
                <w:i/>
                <w:sz w:val="28"/>
                <w:szCs w:val="28"/>
              </w:rPr>
              <w:t>euro</w:t>
            </w:r>
            <w:proofErr w:type="spellEnd"/>
            <w:r w:rsidRPr="000F0477">
              <w:rPr>
                <w:sz w:val="28"/>
                <w:szCs w:val="28"/>
              </w:rPr>
              <w:t>)</w:t>
            </w:r>
          </w:p>
        </w:tc>
      </w:tr>
      <w:tr w:rsidR="000F0477" w:rsidRPr="000F0477" w14:paraId="5F0489F2" w14:textId="77777777" w:rsidTr="003049F1">
        <w:tc>
          <w:tcPr>
            <w:tcW w:w="1002" w:type="dxa"/>
          </w:tcPr>
          <w:p w14:paraId="5F0489EF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14:paraId="5F0489F0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</w:t>
            </w:r>
          </w:p>
        </w:tc>
        <w:tc>
          <w:tcPr>
            <w:tcW w:w="3850" w:type="dxa"/>
          </w:tcPr>
          <w:p w14:paraId="5F0489F1" w14:textId="5E69A6B3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 079</w:t>
            </w:r>
          </w:p>
        </w:tc>
      </w:tr>
      <w:tr w:rsidR="000F0477" w:rsidRPr="000F0477" w14:paraId="5F0489F6" w14:textId="77777777" w:rsidTr="003049F1">
        <w:tc>
          <w:tcPr>
            <w:tcW w:w="1002" w:type="dxa"/>
          </w:tcPr>
          <w:p w14:paraId="5F0489F3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14:paraId="5F0489F4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14:paraId="5F0489F5" w14:textId="29040295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950</w:t>
            </w:r>
          </w:p>
        </w:tc>
      </w:tr>
      <w:tr w:rsidR="000F0477" w:rsidRPr="000F0477" w14:paraId="5F0489FA" w14:textId="77777777" w:rsidTr="003049F1">
        <w:tc>
          <w:tcPr>
            <w:tcW w:w="1002" w:type="dxa"/>
          </w:tcPr>
          <w:p w14:paraId="5F0489F7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3.</w:t>
            </w:r>
          </w:p>
        </w:tc>
        <w:tc>
          <w:tcPr>
            <w:tcW w:w="4209" w:type="dxa"/>
          </w:tcPr>
          <w:p w14:paraId="5F0489F8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14:paraId="5F0489F9" w14:textId="3EE7043D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714</w:t>
            </w:r>
          </w:p>
        </w:tc>
      </w:tr>
      <w:tr w:rsidR="000F0477" w:rsidRPr="000F0477" w14:paraId="5F0489FE" w14:textId="77777777" w:rsidTr="003049F1">
        <w:tc>
          <w:tcPr>
            <w:tcW w:w="1002" w:type="dxa"/>
          </w:tcPr>
          <w:p w14:paraId="5F0489FB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4.</w:t>
            </w:r>
          </w:p>
        </w:tc>
        <w:tc>
          <w:tcPr>
            <w:tcW w:w="4209" w:type="dxa"/>
          </w:tcPr>
          <w:p w14:paraId="5F0489FC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14:paraId="5F0489FD" w14:textId="04A01385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29</w:t>
            </w:r>
          </w:p>
        </w:tc>
      </w:tr>
      <w:tr w:rsidR="000F0477" w:rsidRPr="000F0477" w14:paraId="5F048A02" w14:textId="77777777" w:rsidTr="003049F1">
        <w:tc>
          <w:tcPr>
            <w:tcW w:w="1002" w:type="dxa"/>
          </w:tcPr>
          <w:p w14:paraId="5F0489FF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.</w:t>
            </w:r>
          </w:p>
        </w:tc>
        <w:tc>
          <w:tcPr>
            <w:tcW w:w="4209" w:type="dxa"/>
          </w:tcPr>
          <w:p w14:paraId="5F048A00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</w:t>
            </w:r>
          </w:p>
        </w:tc>
        <w:tc>
          <w:tcPr>
            <w:tcW w:w="3850" w:type="dxa"/>
          </w:tcPr>
          <w:p w14:paraId="5F048A01" w14:textId="51F5FF9A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59</w:t>
            </w:r>
          </w:p>
        </w:tc>
      </w:tr>
      <w:tr w:rsidR="000F0477" w:rsidRPr="000F0477" w14:paraId="5F048A06" w14:textId="77777777" w:rsidTr="003049F1">
        <w:tc>
          <w:tcPr>
            <w:tcW w:w="1002" w:type="dxa"/>
          </w:tcPr>
          <w:p w14:paraId="5F048A03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.</w:t>
            </w:r>
          </w:p>
        </w:tc>
        <w:tc>
          <w:tcPr>
            <w:tcW w:w="4209" w:type="dxa"/>
          </w:tcPr>
          <w:p w14:paraId="5F048A04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</w:tcPr>
          <w:p w14:paraId="5F048A05" w14:textId="61379046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24</w:t>
            </w:r>
          </w:p>
        </w:tc>
      </w:tr>
      <w:bookmarkEnd w:id="18"/>
    </w:tbl>
    <w:p w14:paraId="5F048A08" w14:textId="681A2E49" w:rsidR="005F25D3" w:rsidRDefault="005F25D3" w:rsidP="005F25D3">
      <w:pPr>
        <w:rPr>
          <w:sz w:val="28"/>
          <w:szCs w:val="28"/>
        </w:rPr>
      </w:pPr>
    </w:p>
    <w:p w14:paraId="7F2CE4B2" w14:textId="77777777" w:rsidR="000F0477" w:rsidRDefault="000F0477" w:rsidP="000F0477">
      <w:pPr>
        <w:ind w:left="360" w:firstLine="360"/>
        <w:jc w:val="both"/>
        <w:rPr>
          <w:sz w:val="28"/>
          <w:szCs w:val="28"/>
        </w:rPr>
      </w:pPr>
    </w:p>
    <w:p w14:paraId="07215143" w14:textId="77777777" w:rsidR="000F0477" w:rsidRDefault="000F0477" w:rsidP="000F0477">
      <w:pPr>
        <w:ind w:left="360" w:firstLine="360"/>
        <w:jc w:val="both"/>
        <w:rPr>
          <w:sz w:val="28"/>
          <w:szCs w:val="28"/>
        </w:rPr>
      </w:pPr>
    </w:p>
    <w:p w14:paraId="421CCB01" w14:textId="77777777" w:rsidR="00F11F31" w:rsidRPr="00F11F31" w:rsidRDefault="000F0477" w:rsidP="00F11F31">
      <w:pPr>
        <w:jc w:val="both"/>
        <w:rPr>
          <w:sz w:val="28"/>
          <w:szCs w:val="28"/>
        </w:rPr>
      </w:pPr>
      <w:bookmarkStart w:id="19" w:name="_Hlk531857211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F11F31" w:rsidRPr="00F11F31">
        <w:rPr>
          <w:sz w:val="28"/>
          <w:szCs w:val="28"/>
        </w:rPr>
        <w:t>Ministru prezidents</w:t>
      </w:r>
      <w:r w:rsidR="00F11F31" w:rsidRPr="00F11F31">
        <w:rPr>
          <w:sz w:val="28"/>
          <w:szCs w:val="28"/>
        </w:rPr>
        <w:tab/>
      </w:r>
      <w:r w:rsidR="00F11F31" w:rsidRPr="00F11F31">
        <w:rPr>
          <w:sz w:val="28"/>
          <w:szCs w:val="28"/>
        </w:rPr>
        <w:tab/>
      </w:r>
      <w:r w:rsidR="00F11F31" w:rsidRPr="00F11F31">
        <w:rPr>
          <w:sz w:val="28"/>
          <w:szCs w:val="28"/>
        </w:rPr>
        <w:tab/>
      </w:r>
      <w:r w:rsidR="00F11F31" w:rsidRPr="00F11F31">
        <w:rPr>
          <w:sz w:val="28"/>
          <w:szCs w:val="28"/>
        </w:rPr>
        <w:tab/>
        <w:t>Māris Kučinskis</w:t>
      </w:r>
    </w:p>
    <w:p w14:paraId="5B7019BC" w14:textId="77777777" w:rsidR="00F11F31" w:rsidRDefault="00F11F31" w:rsidP="00F11F31">
      <w:pPr>
        <w:jc w:val="both"/>
        <w:rPr>
          <w:sz w:val="28"/>
          <w:szCs w:val="28"/>
        </w:rPr>
      </w:pPr>
      <w:r w:rsidRPr="00F11F31">
        <w:rPr>
          <w:sz w:val="28"/>
          <w:szCs w:val="28"/>
        </w:rPr>
        <w:t xml:space="preserve">    </w:t>
      </w:r>
      <w:r w:rsidRPr="00F11F31">
        <w:rPr>
          <w:sz w:val="28"/>
          <w:szCs w:val="28"/>
        </w:rPr>
        <w:tab/>
      </w:r>
    </w:p>
    <w:p w14:paraId="7DE8CCCF" w14:textId="44AA25D1" w:rsidR="00F11F31" w:rsidRDefault="00F11F31" w:rsidP="00F11F31">
      <w:pPr>
        <w:ind w:firstLine="720"/>
        <w:jc w:val="both"/>
        <w:rPr>
          <w:sz w:val="28"/>
          <w:szCs w:val="28"/>
        </w:rPr>
      </w:pPr>
      <w:r w:rsidRPr="00F11F31">
        <w:rPr>
          <w:sz w:val="28"/>
          <w:szCs w:val="28"/>
        </w:rPr>
        <w:t>Veselības ministre</w:t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  <w:t xml:space="preserve">Anda </w:t>
      </w:r>
      <w:proofErr w:type="spellStart"/>
      <w:r w:rsidRPr="00F11F31">
        <w:rPr>
          <w:sz w:val="28"/>
          <w:szCs w:val="28"/>
        </w:rPr>
        <w:t>Čakša</w:t>
      </w:r>
      <w:proofErr w:type="spellEnd"/>
    </w:p>
    <w:p w14:paraId="4E79AB4D" w14:textId="77777777" w:rsidR="00F11F31" w:rsidRDefault="00F11F31" w:rsidP="00F11F31">
      <w:pPr>
        <w:ind w:firstLine="720"/>
        <w:jc w:val="both"/>
        <w:rPr>
          <w:sz w:val="28"/>
          <w:szCs w:val="28"/>
        </w:rPr>
      </w:pPr>
    </w:p>
    <w:p w14:paraId="44B79AFD" w14:textId="77777777" w:rsidR="00F11F31" w:rsidRPr="00F11F31" w:rsidRDefault="00F11F31" w:rsidP="00F11F31">
      <w:pPr>
        <w:ind w:firstLine="720"/>
        <w:jc w:val="both"/>
        <w:rPr>
          <w:sz w:val="28"/>
          <w:szCs w:val="28"/>
        </w:rPr>
      </w:pPr>
    </w:p>
    <w:p w14:paraId="06621067" w14:textId="52C1C2A3" w:rsidR="00F11F31" w:rsidRDefault="00F11F31" w:rsidP="00F11F31">
      <w:pPr>
        <w:jc w:val="both"/>
        <w:rPr>
          <w:sz w:val="28"/>
          <w:szCs w:val="28"/>
        </w:rPr>
      </w:pPr>
      <w:r w:rsidRPr="00F11F31">
        <w:rPr>
          <w:sz w:val="28"/>
          <w:szCs w:val="28"/>
        </w:rPr>
        <w:tab/>
        <w:t>Iesniedzējs: veselības ministre</w:t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  <w:t xml:space="preserve">Anda </w:t>
      </w:r>
      <w:proofErr w:type="spellStart"/>
      <w:r w:rsidRPr="00F11F31">
        <w:rPr>
          <w:sz w:val="28"/>
          <w:szCs w:val="28"/>
        </w:rPr>
        <w:t>Čakša</w:t>
      </w:r>
      <w:proofErr w:type="spellEnd"/>
    </w:p>
    <w:p w14:paraId="6E54C22D" w14:textId="77777777" w:rsidR="00F11F31" w:rsidRPr="00F11F31" w:rsidRDefault="00F11F31" w:rsidP="00F11F31">
      <w:pPr>
        <w:jc w:val="both"/>
        <w:rPr>
          <w:sz w:val="28"/>
          <w:szCs w:val="28"/>
        </w:rPr>
      </w:pPr>
    </w:p>
    <w:p w14:paraId="77A72ADD" w14:textId="77777777" w:rsidR="00F11F31" w:rsidRPr="00F11F31" w:rsidRDefault="00F11F31" w:rsidP="00F11F31">
      <w:pPr>
        <w:jc w:val="both"/>
        <w:rPr>
          <w:sz w:val="28"/>
          <w:szCs w:val="28"/>
        </w:rPr>
      </w:pPr>
      <w:r w:rsidRPr="00F11F31">
        <w:rPr>
          <w:sz w:val="28"/>
          <w:szCs w:val="28"/>
        </w:rPr>
        <w:tab/>
        <w:t xml:space="preserve">Vīza: valsts sekretāra </w:t>
      </w:r>
      <w:proofErr w:type="spellStart"/>
      <w:r w:rsidRPr="00F11F31">
        <w:rPr>
          <w:sz w:val="28"/>
          <w:szCs w:val="28"/>
        </w:rPr>
        <w:t>p.i</w:t>
      </w:r>
      <w:proofErr w:type="spellEnd"/>
      <w:r w:rsidRPr="00F11F31">
        <w:rPr>
          <w:sz w:val="28"/>
          <w:szCs w:val="28"/>
        </w:rPr>
        <w:t>.</w:t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</w:r>
      <w:r w:rsidRPr="00F11F31">
        <w:rPr>
          <w:sz w:val="28"/>
          <w:szCs w:val="28"/>
        </w:rPr>
        <w:tab/>
        <w:t xml:space="preserve">Daina </w:t>
      </w:r>
      <w:proofErr w:type="spellStart"/>
      <w:r w:rsidRPr="00F11F31">
        <w:rPr>
          <w:sz w:val="28"/>
          <w:szCs w:val="28"/>
        </w:rPr>
        <w:t>Mūrmane-Umbraško</w:t>
      </w:r>
      <w:proofErr w:type="spellEnd"/>
    </w:p>
    <w:p w14:paraId="7A514D4E" w14:textId="1CFA1C4F" w:rsidR="000F0477" w:rsidRDefault="000F0477" w:rsidP="000F0477">
      <w:pPr>
        <w:spacing w:before="100" w:beforeAutospacing="1" w:after="100" w:afterAutospacing="1"/>
        <w:jc w:val="both"/>
        <w:rPr>
          <w:sz w:val="28"/>
          <w:szCs w:val="28"/>
        </w:rPr>
      </w:pPr>
    </w:p>
    <w:bookmarkEnd w:id="19"/>
    <w:sectPr w:rsidR="000F0477" w:rsidSect="00FB29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8A1B" w14:textId="77777777" w:rsidR="00822FC9" w:rsidRDefault="002A4D32">
      <w:r>
        <w:separator/>
      </w:r>
    </w:p>
  </w:endnote>
  <w:endnote w:type="continuationSeparator" w:id="0">
    <w:p w14:paraId="5F048A1D" w14:textId="77777777" w:rsidR="00822FC9" w:rsidRDefault="002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E543" w14:textId="77777777" w:rsidR="005674CA" w:rsidRPr="005674CA" w:rsidRDefault="005674CA" w:rsidP="005674CA">
    <w:pPr>
      <w:pStyle w:val="Footer"/>
      <w:rPr>
        <w:sz w:val="20"/>
        <w:szCs w:val="20"/>
      </w:rPr>
    </w:pPr>
    <w:r w:rsidRPr="005674CA">
      <w:rPr>
        <w:sz w:val="20"/>
        <w:szCs w:val="20"/>
      </w:rPr>
      <w:t>VMnot_061218_5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4480" w14:textId="5AB25746" w:rsidR="0087196F" w:rsidRPr="0087196F" w:rsidRDefault="0087196F" w:rsidP="0087196F">
    <w:pPr>
      <w:pStyle w:val="Footer"/>
      <w:rPr>
        <w:sz w:val="20"/>
        <w:szCs w:val="20"/>
      </w:rPr>
    </w:pPr>
    <w:bookmarkStart w:id="20" w:name="_Hlk531619237"/>
    <w:bookmarkStart w:id="21" w:name="_Hlk531619236"/>
    <w:bookmarkStart w:id="22" w:name="_Hlk531619235"/>
    <w:bookmarkStart w:id="23" w:name="_Hlk531619234"/>
    <w:bookmarkStart w:id="24" w:name="_Hlk531619233"/>
    <w:bookmarkStart w:id="25" w:name="_Hlk531619232"/>
    <w:r w:rsidRPr="0087196F">
      <w:rPr>
        <w:sz w:val="20"/>
        <w:szCs w:val="20"/>
      </w:rPr>
      <w:t>VMnotp</w:t>
    </w:r>
    <w:r w:rsidR="00036480">
      <w:rPr>
        <w:sz w:val="20"/>
        <w:szCs w:val="20"/>
      </w:rPr>
      <w:t>2</w:t>
    </w:r>
    <w:r w:rsidR="006378B4">
      <w:rPr>
        <w:sz w:val="20"/>
        <w:szCs w:val="20"/>
      </w:rPr>
      <w:t>_1</w:t>
    </w:r>
    <w:r w:rsidR="00660013">
      <w:rPr>
        <w:sz w:val="20"/>
        <w:szCs w:val="20"/>
      </w:rPr>
      <w:t>7</w:t>
    </w:r>
    <w:r w:rsidRPr="0087196F">
      <w:rPr>
        <w:sz w:val="20"/>
        <w:szCs w:val="20"/>
      </w:rPr>
      <w:t>1218_darba_samaksa</w:t>
    </w:r>
    <w:bookmarkEnd w:id="20"/>
    <w:bookmarkEnd w:id="21"/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8A17" w14:textId="77777777" w:rsidR="00822FC9" w:rsidRDefault="002A4D32">
      <w:r>
        <w:separator/>
      </w:r>
    </w:p>
  </w:footnote>
  <w:footnote w:type="continuationSeparator" w:id="0">
    <w:p w14:paraId="5F048A19" w14:textId="77777777" w:rsidR="00822FC9" w:rsidRDefault="002A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512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55076" w14:textId="075A120B" w:rsidR="00FB2918" w:rsidRDefault="00FB29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50A8" w14:textId="77777777" w:rsidR="00FB2918" w:rsidRDefault="00FB2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0FD0" w14:textId="77777777" w:rsidR="00FB2918" w:rsidRPr="00A142D0" w:rsidRDefault="00FB2918">
    <w:pPr>
      <w:pStyle w:val="Header"/>
    </w:pPr>
  </w:p>
  <w:p w14:paraId="1EEC8BA9" w14:textId="455FEDC9" w:rsidR="00FB2918" w:rsidRPr="00A142D0" w:rsidRDefault="00FB2918">
    <w:pPr>
      <w:pStyle w:val="Header"/>
    </w:pPr>
  </w:p>
  <w:p w14:paraId="3AB8DE5C" w14:textId="202ACDBA" w:rsidR="00FB2918" w:rsidRDefault="00FB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1974B4"/>
    <w:multiLevelType w:val="multilevel"/>
    <w:tmpl w:val="367C9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9B8"/>
    <w:rsid w:val="00011A2C"/>
    <w:rsid w:val="00015B7D"/>
    <w:rsid w:val="0001668D"/>
    <w:rsid w:val="00036480"/>
    <w:rsid w:val="000510F0"/>
    <w:rsid w:val="00053E0A"/>
    <w:rsid w:val="00062CA6"/>
    <w:rsid w:val="00094BE8"/>
    <w:rsid w:val="000B41D7"/>
    <w:rsid w:val="000C5172"/>
    <w:rsid w:val="000C75C6"/>
    <w:rsid w:val="000E047F"/>
    <w:rsid w:val="000F0477"/>
    <w:rsid w:val="0010474D"/>
    <w:rsid w:val="00125009"/>
    <w:rsid w:val="0012622B"/>
    <w:rsid w:val="00132237"/>
    <w:rsid w:val="001814CC"/>
    <w:rsid w:val="0018344A"/>
    <w:rsid w:val="001854ED"/>
    <w:rsid w:val="00190C68"/>
    <w:rsid w:val="001B0AE0"/>
    <w:rsid w:val="001C3ECB"/>
    <w:rsid w:val="001E114A"/>
    <w:rsid w:val="001F0F94"/>
    <w:rsid w:val="002101A5"/>
    <w:rsid w:val="0021631E"/>
    <w:rsid w:val="00220610"/>
    <w:rsid w:val="00253AB7"/>
    <w:rsid w:val="00264BF3"/>
    <w:rsid w:val="002675B4"/>
    <w:rsid w:val="00276CDF"/>
    <w:rsid w:val="00287585"/>
    <w:rsid w:val="00295EF9"/>
    <w:rsid w:val="002A4D32"/>
    <w:rsid w:val="002C6D3F"/>
    <w:rsid w:val="002D2408"/>
    <w:rsid w:val="002F4BFD"/>
    <w:rsid w:val="00303DA3"/>
    <w:rsid w:val="003049F1"/>
    <w:rsid w:val="00324D21"/>
    <w:rsid w:val="00337CAB"/>
    <w:rsid w:val="003730B7"/>
    <w:rsid w:val="00387910"/>
    <w:rsid w:val="003A1479"/>
    <w:rsid w:val="003B0181"/>
    <w:rsid w:val="003D14FE"/>
    <w:rsid w:val="004108F7"/>
    <w:rsid w:val="00422B5E"/>
    <w:rsid w:val="0043286F"/>
    <w:rsid w:val="00470CC8"/>
    <w:rsid w:val="004742AE"/>
    <w:rsid w:val="0048514C"/>
    <w:rsid w:val="004A0519"/>
    <w:rsid w:val="004A5B70"/>
    <w:rsid w:val="004B41E3"/>
    <w:rsid w:val="004C4CE1"/>
    <w:rsid w:val="004D2B1E"/>
    <w:rsid w:val="004D41B7"/>
    <w:rsid w:val="004D4496"/>
    <w:rsid w:val="00506AA2"/>
    <w:rsid w:val="00510349"/>
    <w:rsid w:val="00511DBE"/>
    <w:rsid w:val="00521EA4"/>
    <w:rsid w:val="0052608B"/>
    <w:rsid w:val="00534740"/>
    <w:rsid w:val="0054638C"/>
    <w:rsid w:val="00553DD7"/>
    <w:rsid w:val="005609CE"/>
    <w:rsid w:val="005674CA"/>
    <w:rsid w:val="005729B8"/>
    <w:rsid w:val="00572F0F"/>
    <w:rsid w:val="005C1083"/>
    <w:rsid w:val="005D6853"/>
    <w:rsid w:val="005F25D3"/>
    <w:rsid w:val="005F7AF8"/>
    <w:rsid w:val="00622D68"/>
    <w:rsid w:val="00623B88"/>
    <w:rsid w:val="006378B4"/>
    <w:rsid w:val="00644C7C"/>
    <w:rsid w:val="00660013"/>
    <w:rsid w:val="00682759"/>
    <w:rsid w:val="00684F43"/>
    <w:rsid w:val="00693385"/>
    <w:rsid w:val="00696FAF"/>
    <w:rsid w:val="006A1CBB"/>
    <w:rsid w:val="006C1FF1"/>
    <w:rsid w:val="006E25E3"/>
    <w:rsid w:val="006F189A"/>
    <w:rsid w:val="006F243B"/>
    <w:rsid w:val="00717AE4"/>
    <w:rsid w:val="007368AD"/>
    <w:rsid w:val="0074530E"/>
    <w:rsid w:val="00781970"/>
    <w:rsid w:val="00794908"/>
    <w:rsid w:val="007957E9"/>
    <w:rsid w:val="00797B13"/>
    <w:rsid w:val="007A3DE3"/>
    <w:rsid w:val="007D469C"/>
    <w:rsid w:val="007E1128"/>
    <w:rsid w:val="007F660A"/>
    <w:rsid w:val="007F7BF0"/>
    <w:rsid w:val="00807D6C"/>
    <w:rsid w:val="00820FC0"/>
    <w:rsid w:val="00822FC9"/>
    <w:rsid w:val="0083419B"/>
    <w:rsid w:val="00851E47"/>
    <w:rsid w:val="0087196F"/>
    <w:rsid w:val="008947EB"/>
    <w:rsid w:val="008A12AB"/>
    <w:rsid w:val="008A29CE"/>
    <w:rsid w:val="008A3110"/>
    <w:rsid w:val="008C1D40"/>
    <w:rsid w:val="008D236D"/>
    <w:rsid w:val="008E621F"/>
    <w:rsid w:val="008F3FED"/>
    <w:rsid w:val="00901910"/>
    <w:rsid w:val="00916249"/>
    <w:rsid w:val="00946A17"/>
    <w:rsid w:val="00955065"/>
    <w:rsid w:val="009563C0"/>
    <w:rsid w:val="00973C66"/>
    <w:rsid w:val="00A137E6"/>
    <w:rsid w:val="00A27775"/>
    <w:rsid w:val="00A3766C"/>
    <w:rsid w:val="00A41D00"/>
    <w:rsid w:val="00A6133D"/>
    <w:rsid w:val="00A63249"/>
    <w:rsid w:val="00A75024"/>
    <w:rsid w:val="00A85E5F"/>
    <w:rsid w:val="00A9746C"/>
    <w:rsid w:val="00AA112B"/>
    <w:rsid w:val="00AC1D6D"/>
    <w:rsid w:val="00AD089B"/>
    <w:rsid w:val="00AE731F"/>
    <w:rsid w:val="00AF11C2"/>
    <w:rsid w:val="00AF403E"/>
    <w:rsid w:val="00AF55CC"/>
    <w:rsid w:val="00B32B33"/>
    <w:rsid w:val="00B77632"/>
    <w:rsid w:val="00B8739D"/>
    <w:rsid w:val="00BC01F7"/>
    <w:rsid w:val="00BC252A"/>
    <w:rsid w:val="00BC69ED"/>
    <w:rsid w:val="00BD5AA3"/>
    <w:rsid w:val="00BE2266"/>
    <w:rsid w:val="00C201C1"/>
    <w:rsid w:val="00C2674C"/>
    <w:rsid w:val="00C37CD8"/>
    <w:rsid w:val="00C46F00"/>
    <w:rsid w:val="00C554B9"/>
    <w:rsid w:val="00C55EC9"/>
    <w:rsid w:val="00CA48D9"/>
    <w:rsid w:val="00D00482"/>
    <w:rsid w:val="00D173CE"/>
    <w:rsid w:val="00D23B42"/>
    <w:rsid w:val="00D32AEA"/>
    <w:rsid w:val="00D37EAA"/>
    <w:rsid w:val="00D42573"/>
    <w:rsid w:val="00D45A99"/>
    <w:rsid w:val="00D6356F"/>
    <w:rsid w:val="00D85FA2"/>
    <w:rsid w:val="00D92D38"/>
    <w:rsid w:val="00DD1103"/>
    <w:rsid w:val="00E25E10"/>
    <w:rsid w:val="00E37EF3"/>
    <w:rsid w:val="00E37FD7"/>
    <w:rsid w:val="00E61C22"/>
    <w:rsid w:val="00EE0FA6"/>
    <w:rsid w:val="00EF5E04"/>
    <w:rsid w:val="00F02ABF"/>
    <w:rsid w:val="00F068A8"/>
    <w:rsid w:val="00F11F31"/>
    <w:rsid w:val="00F40D10"/>
    <w:rsid w:val="00F428BF"/>
    <w:rsid w:val="00F47B37"/>
    <w:rsid w:val="00F528AC"/>
    <w:rsid w:val="00F6338F"/>
    <w:rsid w:val="00F66B04"/>
    <w:rsid w:val="00F801B3"/>
    <w:rsid w:val="00F93867"/>
    <w:rsid w:val="00FB2918"/>
    <w:rsid w:val="00FE1F58"/>
    <w:rsid w:val="00FF056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8990"/>
  <w15:docId w15:val="{E7806F3E-F8B4-468D-ACCC-7604093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table" w:styleId="TableGrid">
    <w:name w:val="Table Grid"/>
    <w:basedOn w:val="TableNormal"/>
    <w:rsid w:val="00F4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E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2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2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8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594C-90BD-4625-A627-E4713ED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zemāko mēnešalgu un speciālo piemaksu veselības aprūpes jomā nodarbinātiem" 2.pielikums</vt:lpstr>
    </vt:vector>
  </TitlesOfParts>
  <Company>Veselības ministrij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zemāko mēnešalgu un speciālo piemaksu veselības aprūpes jomā nodarbinātiem" 2.pielikums</dc:title>
  <dc:subject>Noteikumi</dc:subject>
  <dc:creator>Inga.Vinnicenko@vm.gov.lv</dc:creator>
  <dc:description>Inga.Vinnicenko@vm.gov.lv, tel. Nr.67876029, Nozares budžeta plānošanas departamenta vecākā referente</dc:description>
  <cp:lastModifiedBy>Inga Vinničenko</cp:lastModifiedBy>
  <cp:revision>6</cp:revision>
  <cp:lastPrinted>2018-12-04T15:10:00Z</cp:lastPrinted>
  <dcterms:created xsi:type="dcterms:W3CDTF">2018-12-14T14:04:00Z</dcterms:created>
  <dcterms:modified xsi:type="dcterms:W3CDTF">2018-12-17T12:40:00Z</dcterms:modified>
</cp:coreProperties>
</file>